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168685FD" w:rsidR="00631E7A" w:rsidRDefault="00D24A55" w:rsidP="00534031">
      <w:pPr>
        <w:pStyle w:val="ac"/>
        <w:jc w:val="center"/>
        <w:rPr>
          <w:b/>
        </w:rPr>
      </w:pPr>
      <w:bookmarkStart w:id="0" w:name="_Hlk68750064"/>
      <w:r w:rsidRPr="00D24A55">
        <w:rPr>
          <w:b/>
        </w:rPr>
        <w:t>МИ S.21-2023 ГОСУДАРСТВЕННАЯ СИСТЕМА ОБЕСПЕЧЕНИЯ ЕДИНСТВА ИЗМЕРЕНИЙ. МЕТОДИКА ИЗМЕРЕНИЙ МАССОВОЙ КОНЦЕНТРАЦИИ СУЛЬФАТОВ ВО ВСЕХ ТИПАХ ВОД, МАССОВОЙ КОНЦЕНТРАЦИИ СУЛЬФАТОВ И ИХ СОЕДИНЕНИЙ В ВОЗДУХЕ РАБОЧЕЙ ЗОНЫ, АТМОСФЕРНОМ ВОЗДУХЕ, ВОЗДУХЕ ЗАКРЫТЫХ ПОМЕЩЕНИЙ И ПРОМЫШЛЕННЫХ ВЫБРОСАХ, МАССОВОЙ ДОЛИ СУЛЬФАТОВ И ИХ СОЕДИНЕНИЙ, СЕРЫ ОБЩЕЙ (ВАЛОВОЙ) В ЖИДКИХ И ТВЕРДЫХ ОТХОДАХ ПРОИЗВОДСТВА И ПОТРЕБЛЕНИЯ, В ПОЧВЕ, ГРУНТАХ, ПЕСКЕ (В ТОМ ЧИСЛЕ ПЕСКЕ В ПЕСОЧНИЦАХ ДЕТСКИХ ОРГАНИЗАЦИЙ), ИЛЕ (В ТОМ ЧИСЛЕ АКТИВНОМ), ОСАДКАХ СТОЧНЫХ ВОД, ШЛАМАХ, ДОННЫХ ОТЛОЖЕНИЯХ ТУРБИДИМЕТРИЧЕСКИМ МЕТОДОМ</w:t>
      </w:r>
      <w:r w:rsidR="00AA59A1">
        <w:rPr>
          <w:b/>
        </w:rPr>
        <w:t>.</w:t>
      </w:r>
      <w:r w:rsidRPr="00D24A55">
        <w:rPr>
          <w:b/>
        </w:rPr>
        <w:t xml:space="preserve"> ФР.1.31.2024.48259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lastRenderedPageBreak/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FDDE4" w14:textId="77777777" w:rsidR="001E565A" w:rsidRDefault="001E565A" w:rsidP="00534031">
      <w:r>
        <w:separator/>
      </w:r>
    </w:p>
  </w:endnote>
  <w:endnote w:type="continuationSeparator" w:id="0">
    <w:p w14:paraId="259619FC" w14:textId="77777777" w:rsidR="001E565A" w:rsidRDefault="001E565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104D" w14:textId="77777777" w:rsidR="001E565A" w:rsidRDefault="001E565A" w:rsidP="00534031">
      <w:r>
        <w:separator/>
      </w:r>
    </w:p>
  </w:footnote>
  <w:footnote w:type="continuationSeparator" w:id="0">
    <w:p w14:paraId="6341EA0E" w14:textId="77777777" w:rsidR="001E565A" w:rsidRDefault="001E565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565A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06AA"/>
    <w:rsid w:val="00A22DBB"/>
    <w:rsid w:val="00A26DD9"/>
    <w:rsid w:val="00A40AAD"/>
    <w:rsid w:val="00A5266F"/>
    <w:rsid w:val="00A63DCD"/>
    <w:rsid w:val="00A86FD4"/>
    <w:rsid w:val="00AA1D11"/>
    <w:rsid w:val="00AA2392"/>
    <w:rsid w:val="00AA59A1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033B"/>
    <w:rsid w:val="00E96DE1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427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54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34</cp:revision>
  <cp:lastPrinted>2021-06-23T02:42:00Z</cp:lastPrinted>
  <dcterms:created xsi:type="dcterms:W3CDTF">2025-03-26T10:39:00Z</dcterms:created>
  <dcterms:modified xsi:type="dcterms:W3CDTF">2025-11-05T06:16:00Z</dcterms:modified>
</cp:coreProperties>
</file>